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4359289B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</w:t>
            </w:r>
            <w:r w:rsidR="005C5C88">
              <w:rPr>
                <w:rStyle w:val="10POINTCORPORATE"/>
                <w:rFonts w:cs="Arial"/>
              </w:rPr>
              <w:t>1</w:t>
            </w:r>
            <w:r w:rsidR="00785CF3">
              <w:rPr>
                <w:rStyle w:val="10POINTCORPORATE"/>
                <w:rFonts w:cs="Arial"/>
              </w:rPr>
              <w:t>32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0B758EFA" w:rsidR="00383B3D" w:rsidRPr="00C96B54" w:rsidRDefault="005F5AE9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2</w:t>
            </w:r>
            <w:r w:rsidRPr="005F5AE9">
              <w:rPr>
                <w:rFonts w:ascii="Arial" w:hAnsi="Arial" w:cs="Arial"/>
                <w:color w:val="333333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October 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836C5A3" w14:textId="272B25EC" w:rsidR="00CB506D" w:rsidRDefault="00CB506D" w:rsidP="00CA6BC8">
      <w:pPr>
        <w:rPr>
          <w:rFonts w:ascii="Arial" w:hAnsi="Arial" w:cs="Arial"/>
          <w:szCs w:val="24"/>
        </w:rPr>
      </w:pPr>
    </w:p>
    <w:p w14:paraId="6704376A" w14:textId="07EB2FC6" w:rsidR="006F73AD" w:rsidRDefault="006F73AD" w:rsidP="00CA6BC8">
      <w:pPr>
        <w:rPr>
          <w:rFonts w:ascii="Arial" w:hAnsi="Arial" w:cs="Arial"/>
          <w:szCs w:val="24"/>
        </w:rPr>
      </w:pPr>
    </w:p>
    <w:p w14:paraId="21CA4869" w14:textId="77777777" w:rsidR="00627D0E" w:rsidRPr="00900A69" w:rsidRDefault="00627D0E" w:rsidP="00627D0E">
      <w:pPr>
        <w:rPr>
          <w:rFonts w:ascii="Arial" w:hAnsi="Arial" w:cs="Arial"/>
          <w:szCs w:val="24"/>
        </w:rPr>
      </w:pPr>
      <w:r w:rsidRPr="00900A69">
        <w:rPr>
          <w:rFonts w:ascii="Arial" w:hAnsi="Arial" w:cs="Arial"/>
          <w:szCs w:val="24"/>
        </w:rPr>
        <w:t>XMA Limited</w:t>
      </w:r>
    </w:p>
    <w:p w14:paraId="68489752" w14:textId="77777777" w:rsidR="00627D0E" w:rsidRPr="00900A69" w:rsidRDefault="00627D0E" w:rsidP="00627D0E">
      <w:pPr>
        <w:rPr>
          <w:rFonts w:ascii="Arial" w:hAnsi="Arial" w:cs="Arial"/>
          <w:szCs w:val="24"/>
        </w:rPr>
      </w:pPr>
      <w:r w:rsidRPr="00900A69">
        <w:rPr>
          <w:rFonts w:ascii="Arial" w:hAnsi="Arial" w:cs="Arial"/>
          <w:szCs w:val="24"/>
        </w:rPr>
        <w:t>Nottingham</w:t>
      </w:r>
    </w:p>
    <w:p w14:paraId="43E200F3" w14:textId="77777777" w:rsidR="00627D0E" w:rsidRPr="006F73AD" w:rsidRDefault="00627D0E" w:rsidP="00627D0E">
      <w:pPr>
        <w:rPr>
          <w:rFonts w:ascii="Arial" w:hAnsi="Arial" w:cs="Arial"/>
          <w:szCs w:val="24"/>
        </w:rPr>
      </w:pPr>
      <w:r w:rsidRPr="00900A69">
        <w:rPr>
          <w:rFonts w:ascii="Arial" w:hAnsi="Arial" w:cs="Arial"/>
          <w:szCs w:val="24"/>
        </w:rPr>
        <w:t>NG11 7EP</w:t>
      </w:r>
    </w:p>
    <w:p w14:paraId="1F86DD1E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4EFCA20F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16052F9D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09482E22" w14:textId="77777777" w:rsidR="005C5C88" w:rsidRDefault="005C5C88" w:rsidP="00CA6BC8">
      <w:pPr>
        <w:rPr>
          <w:rFonts w:ascii="Arial" w:hAnsi="Arial" w:cs="Arial"/>
          <w:szCs w:val="24"/>
        </w:rPr>
      </w:pPr>
    </w:p>
    <w:p w14:paraId="7A2B1666" w14:textId="77777777" w:rsidR="005C5C88" w:rsidRPr="006F73AD" w:rsidRDefault="005C5C88" w:rsidP="00CA6BC8">
      <w:pPr>
        <w:rPr>
          <w:rFonts w:ascii="Arial" w:hAnsi="Arial" w:cs="Arial"/>
          <w:sz w:val="22"/>
          <w:szCs w:val="22"/>
        </w:rPr>
      </w:pPr>
    </w:p>
    <w:p w14:paraId="1609E7CD" w14:textId="3F994D2F" w:rsidR="00A83D40" w:rsidRDefault="00A83D40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F749AB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674171AE" w:rsidR="00AE394F" w:rsidRPr="00605A75" w:rsidRDefault="00AE394F" w:rsidP="00AE394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</w:t>
      </w:r>
      <w:r w:rsidR="00785CF3">
        <w:rPr>
          <w:rFonts w:ascii="Arial" w:hAnsi="Arial" w:cs="Arial"/>
          <w:bCs/>
        </w:rPr>
        <w:t>132</w:t>
      </w:r>
    </w:p>
    <w:p w14:paraId="25B87805" w14:textId="4FC0F3FE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785CF3">
        <w:rPr>
          <w:rFonts w:ascii="Arial" w:hAnsi="Arial" w:cs="Arial"/>
          <w:bCs/>
        </w:rPr>
        <w:t>Supply of Scanners and Printers for ISG</w:t>
      </w:r>
    </w:p>
    <w:p w14:paraId="30E12EE2" w14:textId="2B7DD6CC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r w:rsidR="00131E4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1E4A">
        <w:rPr>
          <w:rFonts w:ascii="Arial" w:hAnsi="Arial" w:cs="Arial"/>
          <w:bCs/>
        </w:rPr>
        <w:t xml:space="preserve">RM6098 Technology Products &amp; Associated Services 2 - Lot </w:t>
      </w:r>
      <w:r w:rsidR="00785CF3">
        <w:rPr>
          <w:rFonts w:ascii="Arial" w:hAnsi="Arial" w:cs="Arial"/>
          <w:bCs/>
        </w:rPr>
        <w:t>2</w:t>
      </w:r>
      <w:r w:rsidR="0014274F">
        <w:rPr>
          <w:rFonts w:ascii="Arial" w:hAnsi="Arial" w:cs="Arial"/>
          <w:bCs/>
        </w:rPr>
        <w:t xml:space="preserve"> Hardware</w:t>
      </w:r>
    </w:p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70221B88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627D0E">
        <w:rPr>
          <w:rFonts w:ascii="Arial" w:hAnsi="Arial" w:cs="Arial"/>
        </w:rPr>
        <w:t>9</w:t>
      </w:r>
      <w:r w:rsidR="005C5C88" w:rsidRPr="005C5C88">
        <w:rPr>
          <w:rFonts w:ascii="Arial" w:hAnsi="Arial" w:cs="Arial"/>
          <w:vertAlign w:val="superscript"/>
        </w:rPr>
        <w:t>th</w:t>
      </w:r>
      <w:r w:rsidR="005C5C88">
        <w:rPr>
          <w:rFonts w:ascii="Arial" w:hAnsi="Arial" w:cs="Arial"/>
        </w:rPr>
        <w:t xml:space="preserve"> August 2024</w:t>
      </w:r>
      <w:r w:rsidR="00AE394F" w:rsidRPr="00605A75">
        <w:rPr>
          <w:rFonts w:ascii="Arial" w:hAnsi="Arial" w:cs="Arial"/>
        </w:rPr>
        <w:t xml:space="preserve"> </w:t>
      </w:r>
      <w:r w:rsidRPr="00F749AB">
        <w:rPr>
          <w:rFonts w:ascii="Arial" w:hAnsi="Arial" w:cs="Arial"/>
          <w:szCs w:val="24"/>
        </w:rPr>
        <w:t>u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AE394F" w:rsidRPr="001D7265">
        <w:rPr>
          <w:rFonts w:ascii="Arial" w:hAnsi="Arial" w:cs="Arial"/>
          <w:b/>
        </w:rPr>
        <w:t xml:space="preserve">RM6098 Technology Products &amp; Associated Services 2 - Lot </w:t>
      </w:r>
      <w:r w:rsidR="008B6991">
        <w:rPr>
          <w:rFonts w:ascii="Arial" w:hAnsi="Arial" w:cs="Arial"/>
          <w:b/>
        </w:rPr>
        <w:t>2</w:t>
      </w:r>
      <w:r w:rsidR="0014274F">
        <w:rPr>
          <w:rFonts w:ascii="Arial" w:hAnsi="Arial" w:cs="Arial"/>
          <w:b/>
        </w:rPr>
        <w:t xml:space="preserve"> Hardware</w:t>
      </w:r>
      <w:r w:rsidR="00933367" w:rsidRPr="00F749AB">
        <w:rPr>
          <w:rFonts w:ascii="Arial" w:hAnsi="Arial" w:cs="Arial"/>
          <w:b/>
          <w:bCs/>
        </w:rPr>
        <w:t xml:space="preserve">.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3127D6A1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7F8204EA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 xml:space="preserve">submitted on </w:t>
      </w:r>
      <w:r w:rsidR="00627D0E">
        <w:rPr>
          <w:rFonts w:ascii="Arial" w:hAnsi="Arial" w:cs="Arial"/>
        </w:rPr>
        <w:t>9</w:t>
      </w:r>
      <w:r w:rsidR="005C5C88" w:rsidRPr="005C5C88">
        <w:rPr>
          <w:rFonts w:ascii="Arial" w:hAnsi="Arial" w:cs="Arial"/>
          <w:vertAlign w:val="superscript"/>
        </w:rPr>
        <w:t>th</w:t>
      </w:r>
      <w:r w:rsidR="005C5C88">
        <w:rPr>
          <w:rFonts w:ascii="Arial" w:hAnsi="Arial" w:cs="Arial"/>
        </w:rPr>
        <w:t xml:space="preserve"> August 2024</w:t>
      </w:r>
      <w:r w:rsidR="006665F4">
        <w:rPr>
          <w:rFonts w:ascii="Arial" w:hAnsi="Arial" w:cs="Arial"/>
          <w:b/>
          <w:bCs/>
          <w:szCs w:val="24"/>
        </w:rPr>
        <w:t>.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190007F5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is</w:t>
      </w:r>
      <w:r w:rsidR="00AA3C15" w:rsidRPr="00F749AB">
        <w:rPr>
          <w:rFonts w:ascii="Arial" w:hAnsi="Arial" w:cs="Arial"/>
          <w:szCs w:val="24"/>
        </w:rPr>
        <w:t xml:space="preserve"> </w:t>
      </w:r>
      <w:r w:rsidR="00AE394F" w:rsidRPr="00663EDF">
        <w:rPr>
          <w:rFonts w:ascii="Arial" w:hAnsi="Arial" w:cs="Arial"/>
          <w:b/>
          <w:szCs w:val="24"/>
        </w:rPr>
        <w:t>£</w:t>
      </w:r>
      <w:r w:rsidR="00627D0E" w:rsidRPr="00900A69">
        <w:rPr>
          <w:rFonts w:ascii="Arial" w:hAnsi="Arial" w:cs="Arial"/>
          <w:b/>
          <w:szCs w:val="24"/>
        </w:rPr>
        <w:t>16,936.68</w:t>
      </w:r>
      <w:r w:rsidR="006665F4">
        <w:rPr>
          <w:rFonts w:ascii="Arial" w:hAnsi="Arial" w:cs="Arial"/>
          <w:b/>
          <w:szCs w:val="24"/>
        </w:rPr>
        <w:t>,</w:t>
      </w:r>
      <w:r w:rsidR="006665F4" w:rsidRPr="006665F4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This contract </w:t>
      </w:r>
      <w:r w:rsidR="000C7261">
        <w:rPr>
          <w:rFonts w:ascii="Arial" w:hAnsi="Arial" w:cs="Arial"/>
          <w:spacing w:val="-3"/>
        </w:rPr>
        <w:t xml:space="preserve">will be valid </w:t>
      </w:r>
      <w:r w:rsidR="00503597">
        <w:rPr>
          <w:rFonts w:ascii="Arial" w:hAnsi="Arial" w:cs="Arial"/>
          <w:spacing w:val="-3"/>
        </w:rPr>
        <w:t>for</w:t>
      </w:r>
      <w:r w:rsidR="000C7261">
        <w:rPr>
          <w:rFonts w:ascii="Arial" w:hAnsi="Arial" w:cs="Arial"/>
          <w:spacing w:val="-3"/>
        </w:rPr>
        <w:t xml:space="preserve"> a</w:t>
      </w:r>
      <w:r w:rsidR="00503597">
        <w:rPr>
          <w:rFonts w:ascii="Arial" w:hAnsi="Arial" w:cs="Arial"/>
          <w:spacing w:val="-3"/>
        </w:rPr>
        <w:t xml:space="preserve"> </w:t>
      </w:r>
      <w:r w:rsidR="00534973" w:rsidRPr="00534973">
        <w:rPr>
          <w:rFonts w:ascii="Arial" w:hAnsi="Arial" w:cs="Arial"/>
          <w:spacing w:val="-3"/>
        </w:rPr>
        <w:t>3 Years</w:t>
      </w:r>
      <w:r w:rsidR="00503597" w:rsidRPr="00534973">
        <w:rPr>
          <w:rFonts w:ascii="Arial" w:hAnsi="Arial" w:cs="Arial"/>
          <w:spacing w:val="-3"/>
        </w:rPr>
        <w:t>.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09769550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2" w:name="_MON_1685875007"/>
    <w:bookmarkEnd w:id="2"/>
    <w:p w14:paraId="4075CC5B" w14:textId="4C218577" w:rsidR="00AA3C15" w:rsidRPr="00F749AB" w:rsidRDefault="002B2819" w:rsidP="00AA3C15">
      <w:pPr>
        <w:pStyle w:val="BodyText2"/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object w:dxaOrig="1539" w:dyaOrig="997" w14:anchorId="3D0A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0pt" o:ole="">
            <v:imagedata r:id="rId10" o:title=""/>
          </v:shape>
          <o:OLEObject Type="Embed" ProgID="Word.Document.12" ShapeID="_x0000_i1025" DrawAspect="Icon" ObjectID="_1791805994" r:id="rId11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F749AB" w:rsidRDefault="002162C2" w:rsidP="00AA3C15">
      <w:pPr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b/>
          <w:szCs w:val="24"/>
        </w:rPr>
        <w:t xml:space="preserve">Please ensure invoices are sent to </w:t>
      </w:r>
      <w:proofErr w:type="spellStart"/>
      <w:r w:rsidRPr="00F749AB">
        <w:rPr>
          <w:rFonts w:ascii="Arial" w:hAnsi="Arial" w:cs="Arial"/>
          <w:b/>
          <w:szCs w:val="24"/>
        </w:rPr>
        <w:t>SSa</w:t>
      </w:r>
      <w:proofErr w:type="spellEnd"/>
      <w:r w:rsidRPr="00F749AB">
        <w:rPr>
          <w:rFonts w:ascii="Arial" w:hAnsi="Arial" w:cs="Arial"/>
          <w:b/>
          <w:szCs w:val="24"/>
        </w:rPr>
        <w:t xml:space="preserve"> and not DVLA.  </w:t>
      </w:r>
      <w:r w:rsidR="00AA3C15" w:rsidRPr="00F749AB">
        <w:rPr>
          <w:rFonts w:ascii="Arial" w:hAnsi="Arial" w:cs="Arial"/>
          <w:b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385A1014" w14:textId="77777777" w:rsidR="00CD1093" w:rsidRPr="00F749AB" w:rsidRDefault="00CD1093" w:rsidP="00CD1093">
      <w:pPr>
        <w:rPr>
          <w:rFonts w:ascii="Arial" w:hAnsi="Arial" w:cs="Arial"/>
        </w:rPr>
      </w:pPr>
    </w:p>
    <w:p w14:paraId="75407EC6" w14:textId="61F43006" w:rsidR="00EC3AAC" w:rsidRPr="00F53563" w:rsidRDefault="00EC3AAC" w:rsidP="00F53563">
      <w:pPr>
        <w:ind w:hanging="112"/>
        <w:rPr>
          <w:rFonts w:ascii="Arial" w:hAnsi="Arial"/>
          <w:bCs/>
          <w:color w:val="000000"/>
          <w:sz w:val="20"/>
          <w:szCs w:val="24"/>
        </w:rPr>
      </w:pPr>
      <w:r w:rsidRPr="00F749AB">
        <w:rPr>
          <w:rFonts w:ascii="Arial" w:hAnsi="Arial" w:cs="Arial"/>
          <w:spacing w:val="-3"/>
          <w:szCs w:val="24"/>
        </w:rPr>
        <w:lastRenderedPageBreak/>
        <w:t>Please contact the Contract Owner</w:t>
      </w:r>
      <w:bookmarkStart w:id="3" w:name="_Hlk177467326"/>
      <w:r w:rsidR="00F53563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9A633A" w:rsidRPr="009A633A">
        <w:rPr>
          <w:rStyle w:val="12POINTCORPORATEBOLD"/>
          <w:szCs w:val="24"/>
        </w:rPr>
        <w:t>Xxxxx</w:t>
      </w:r>
      <w:proofErr w:type="spellEnd"/>
      <w:r w:rsidR="009A633A" w:rsidRPr="009A633A">
        <w:rPr>
          <w:rStyle w:val="12POINTCORPORATEBOLD"/>
          <w:szCs w:val="24"/>
        </w:rPr>
        <w:t xml:space="preserve"> redacted under FOI Section 40</w:t>
      </w:r>
      <w:r w:rsidR="009A633A">
        <w:rPr>
          <w:rStyle w:val="12POINTCORPORATEBOLD"/>
          <w:szCs w:val="24"/>
        </w:rPr>
        <w:t xml:space="preserve"> </w:t>
      </w:r>
      <w:bookmarkEnd w:id="3"/>
      <w:r w:rsidR="009A633A">
        <w:rPr>
          <w:rStyle w:val="12POINTCORPORATEBOLD"/>
          <w:b w:val="0"/>
          <w:bCs/>
          <w:szCs w:val="24"/>
        </w:rPr>
        <w:t>via</w:t>
      </w:r>
      <w:r w:rsidR="00F53563">
        <w:rPr>
          <w:rStyle w:val="12POINTCORPORATEBOLD"/>
          <w:b w:val="0"/>
          <w:bCs/>
          <w:szCs w:val="24"/>
        </w:rPr>
        <w:t xml:space="preserve"> </w:t>
      </w:r>
      <w:r w:rsidR="009A633A">
        <w:rPr>
          <w:rStyle w:val="12POINTCORPORATEBOLD"/>
          <w:b w:val="0"/>
          <w:bCs/>
          <w:szCs w:val="24"/>
        </w:rPr>
        <w:t>email</w:t>
      </w:r>
      <w:r w:rsidR="00F53563">
        <w:rPr>
          <w:rStyle w:val="12POINTCORPORATEBOLD"/>
          <w:b w:val="0"/>
          <w:bCs/>
          <w:szCs w:val="24"/>
        </w:rPr>
        <w:t xml:space="preserve">, </w:t>
      </w:r>
      <w:proofErr w:type="spellStart"/>
      <w:r w:rsidR="009A633A" w:rsidRPr="009A633A">
        <w:rPr>
          <w:rStyle w:val="12POINTCORPORATEBOLD"/>
          <w:szCs w:val="24"/>
        </w:rPr>
        <w:t>Xxxxx</w:t>
      </w:r>
      <w:proofErr w:type="spellEnd"/>
      <w:r w:rsidR="009A633A" w:rsidRPr="009A633A">
        <w:rPr>
          <w:rStyle w:val="12POINTCORPORATEBOLD"/>
          <w:szCs w:val="24"/>
        </w:rPr>
        <w:t xml:space="preserve"> redacted under FOI Section 40</w:t>
      </w:r>
      <w:r w:rsidR="009A633A">
        <w:rPr>
          <w:rStyle w:val="12POINTCORPORATEBOLD"/>
          <w:szCs w:val="24"/>
        </w:rPr>
        <w:t xml:space="preserve"> </w:t>
      </w:r>
      <w:r w:rsidR="000C7261">
        <w:rPr>
          <w:rFonts w:ascii="Arial" w:hAnsi="Arial" w:cs="Arial"/>
          <w:b/>
          <w:bCs/>
          <w:spacing w:val="-3"/>
          <w:szCs w:val="24"/>
        </w:rPr>
        <w:t>@</w:t>
      </w:r>
      <w:r w:rsidR="00612292" w:rsidRPr="00612292">
        <w:rPr>
          <w:rFonts w:ascii="Arial" w:hAnsi="Arial" w:cs="Arial"/>
          <w:b/>
          <w:bCs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>
        <w:rPr>
          <w:rFonts w:ascii="Arial" w:hAnsi="Arial" w:cs="Arial"/>
          <w:spacing w:val="-3"/>
          <w:szCs w:val="24"/>
        </w:rPr>
        <w:t>to d</w:t>
      </w:r>
      <w:r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46203AB6" w14:textId="77777777" w:rsidR="009A633A" w:rsidRPr="009A633A" w:rsidRDefault="009A633A" w:rsidP="009A633A">
                  <w:pPr>
                    <w:rPr>
                      <w:rStyle w:val="12POINTCORPORATEBOLD"/>
                      <w:szCs w:val="24"/>
                    </w:rPr>
                  </w:pPr>
                  <w:proofErr w:type="spellStart"/>
                  <w:r w:rsidRPr="009A633A">
                    <w:rPr>
                      <w:rStyle w:val="12POINTCORPORATEBOLD"/>
                      <w:szCs w:val="24"/>
                    </w:rPr>
                    <w:t>Xxxxx</w:t>
                  </w:r>
                  <w:proofErr w:type="spellEnd"/>
                  <w:r w:rsidRPr="009A633A">
                    <w:rPr>
                      <w:rStyle w:val="12POINTCORPORATEBOLD"/>
                      <w:szCs w:val="24"/>
                    </w:rPr>
                    <w:t xml:space="preserve"> redacted under FOI Section 40</w:t>
                  </w:r>
                </w:p>
                <w:p w14:paraId="35463936" w14:textId="14CE12E1" w:rsidR="00F749AB" w:rsidRPr="00F61DDA" w:rsidRDefault="00F749AB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0D15D595" w:rsidR="00F749AB" w:rsidRPr="00132904" w:rsidRDefault="00F749AB" w:rsidP="009A633A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>C</w:t>
                  </w:r>
                  <w:r w:rsidR="00260C9A">
                    <w:rPr>
                      <w:rStyle w:val="12POINTCORPORATE"/>
                      <w:rFonts w:cs="Arial"/>
                      <w:szCs w:val="24"/>
                    </w:rPr>
                    <w:t xml:space="preserve">ommercial </w:t>
                  </w:r>
                  <w:r w:rsidR="006F73AD">
                    <w:rPr>
                      <w:rStyle w:val="12POINTCORPORATE"/>
                      <w:rFonts w:cs="Arial"/>
                      <w:szCs w:val="24"/>
                    </w:rPr>
                    <w:t>Specialist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9A633A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51B9CAAB" w14:textId="54C20E79" w:rsidR="00F749AB" w:rsidRPr="00132904" w:rsidRDefault="009A633A" w:rsidP="009A633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proofErr w:type="spellStart"/>
                  <w:r w:rsidRPr="009A633A">
                    <w:rPr>
                      <w:b/>
                      <w:bCs/>
                    </w:rPr>
                    <w:t>Xxxxx</w:t>
                  </w:r>
                  <w:proofErr w:type="spellEnd"/>
                  <w:r w:rsidRPr="009A633A">
                    <w:rPr>
                      <w:b/>
                      <w:bCs/>
                    </w:rPr>
                    <w:t xml:space="preserve"> redacted under FOI Section 40</w:t>
                  </w:r>
                  <w:hyperlink r:id="rId12" w:history="1">
                    <w:r w:rsidR="006F73AD" w:rsidRPr="00AE2EFF">
                      <w:rPr>
                        <w:rStyle w:val="Hyperlink"/>
                        <w:rFonts w:ascii="Arial" w:hAnsi="Arial" w:cs="Arial"/>
                        <w:szCs w:val="24"/>
                      </w:rPr>
                      <w:t>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9A633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9A633A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9A633A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9A633A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7F1C0496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31B71DE5">
                <wp:simplePos x="0" y="0"/>
                <wp:positionH relativeFrom="column">
                  <wp:posOffset>1878965</wp:posOffset>
                </wp:positionH>
                <wp:positionV relativeFrom="paragraph">
                  <wp:posOffset>2184400</wp:posOffset>
                </wp:positionV>
                <wp:extent cx="4576445" cy="2546350"/>
                <wp:effectExtent l="0" t="0" r="14605" b="254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F6BD" w14:textId="3CB319EF" w:rsidR="005C5C88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5C5C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7D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MA Ltd</w:t>
                            </w:r>
                          </w:p>
                          <w:p w14:paraId="73471896" w14:textId="55D125E0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:-</w:t>
                            </w:r>
                            <w:proofErr w:type="gramEnd"/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AC5560" w14:textId="77777777" w:rsidR="00AC5102" w:rsidRPr="009A633A" w:rsidRDefault="00CB506D" w:rsidP="00AC5102">
                            <w:pPr>
                              <w:rPr>
                                <w:rStyle w:val="12POINTCORPORATEBOLD"/>
                                <w:szCs w:val="24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AC5102" w:rsidRPr="009A633A">
                              <w:rPr>
                                <w:rStyle w:val="12POINTCORPORATEBOLD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C5102" w:rsidRPr="009A633A">
                              <w:rPr>
                                <w:rStyle w:val="12POINTCORPORATEBOLD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1E413B6C" w14:textId="14543F82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152CD3" w14:textId="77777777" w:rsidR="00AC5102" w:rsidRPr="009A633A" w:rsidRDefault="00CB506D" w:rsidP="00AC5102">
                            <w:pPr>
                              <w:rPr>
                                <w:rStyle w:val="12POINTCORPORATEBOLD"/>
                                <w:szCs w:val="24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AC5102" w:rsidRPr="009A633A">
                              <w:rPr>
                                <w:rStyle w:val="12POINTCORPORATEBOLD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C5102" w:rsidRPr="009A633A">
                              <w:rPr>
                                <w:rStyle w:val="12POINTCORPORATEBOLD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2F6288FC" w14:textId="6A65893F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A2F223" w14:textId="77777777" w:rsidR="00AC5102" w:rsidRPr="009A633A" w:rsidRDefault="00CB506D" w:rsidP="00AC5102">
                            <w:pPr>
                              <w:rPr>
                                <w:rStyle w:val="12POINTCORPORATEBOLD"/>
                                <w:szCs w:val="24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AC5102" w:rsidRPr="009A633A">
                              <w:rPr>
                                <w:rStyle w:val="12POINTCORPORATEBOLD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C5102" w:rsidRPr="009A633A">
                              <w:rPr>
                                <w:rStyle w:val="12POINTCORPORATEBOLD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69F35FBF" w14:textId="552FE3FB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6C3B4692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AC51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9/10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7.95pt;margin-top:172pt;width:360.35pt;height:2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" o:allowincell="f">
                <v:textbox>
                  <w:txbxContent>
                    <w:p w14:paraId="53A6F6BD" w14:textId="3CB319EF" w:rsidR="005C5C88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5C5C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27D0E">
                        <w:rPr>
                          <w:rFonts w:ascii="Arial" w:hAnsi="Arial" w:cs="Arial"/>
                          <w:sz w:val="22"/>
                          <w:szCs w:val="22"/>
                        </w:rPr>
                        <w:t>XMA Ltd</w:t>
                      </w:r>
                    </w:p>
                    <w:p w14:paraId="73471896" w14:textId="55D125E0" w:rsidR="00CB506D" w:rsidRPr="00F50475" w:rsidRDefault="00CB506D" w:rsidP="00CB506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by:-</w:t>
                      </w:r>
                      <w:proofErr w:type="gramEnd"/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AC5560" w14:textId="77777777" w:rsidR="00AC5102" w:rsidRPr="009A633A" w:rsidRDefault="00CB506D" w:rsidP="00AC5102">
                      <w:pPr>
                        <w:rPr>
                          <w:rStyle w:val="12POINTCORPORATEBOLD"/>
                          <w:szCs w:val="24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AC5102" w:rsidRPr="009A633A">
                        <w:rPr>
                          <w:rStyle w:val="12POINTCORPORATEBOLD"/>
                          <w:szCs w:val="24"/>
                        </w:rPr>
                        <w:t>Xxxxx</w:t>
                      </w:r>
                      <w:proofErr w:type="spellEnd"/>
                      <w:r w:rsidR="00AC5102" w:rsidRPr="009A633A">
                        <w:rPr>
                          <w:rStyle w:val="12POINTCORPORATEBOLD"/>
                          <w:szCs w:val="24"/>
                        </w:rPr>
                        <w:t xml:space="preserve"> redacted under FOI Section 40</w:t>
                      </w:r>
                    </w:p>
                    <w:p w14:paraId="1E413B6C" w14:textId="14543F82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152CD3" w14:textId="77777777" w:rsidR="00AC5102" w:rsidRPr="009A633A" w:rsidRDefault="00CB506D" w:rsidP="00AC5102">
                      <w:pPr>
                        <w:rPr>
                          <w:rStyle w:val="12POINTCORPORATEBOLD"/>
                          <w:szCs w:val="24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AC5102" w:rsidRPr="009A633A">
                        <w:rPr>
                          <w:rStyle w:val="12POINTCORPORATEBOLD"/>
                          <w:szCs w:val="24"/>
                        </w:rPr>
                        <w:t>Xxxxx</w:t>
                      </w:r>
                      <w:proofErr w:type="spellEnd"/>
                      <w:r w:rsidR="00AC5102" w:rsidRPr="009A633A">
                        <w:rPr>
                          <w:rStyle w:val="12POINTCORPORATEBOLD"/>
                          <w:szCs w:val="24"/>
                        </w:rPr>
                        <w:t xml:space="preserve"> redacted under FOI Section 40</w:t>
                      </w:r>
                    </w:p>
                    <w:p w14:paraId="2F6288FC" w14:textId="6A65893F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A2F223" w14:textId="77777777" w:rsidR="00AC5102" w:rsidRPr="009A633A" w:rsidRDefault="00CB506D" w:rsidP="00AC5102">
                      <w:pPr>
                        <w:rPr>
                          <w:rStyle w:val="12POINTCORPORATEBOLD"/>
                          <w:szCs w:val="24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AC5102" w:rsidRPr="009A633A">
                        <w:rPr>
                          <w:rStyle w:val="12POINTCORPORATEBOLD"/>
                          <w:szCs w:val="24"/>
                        </w:rPr>
                        <w:t>Xxxxx</w:t>
                      </w:r>
                      <w:proofErr w:type="spellEnd"/>
                      <w:r w:rsidR="00AC5102" w:rsidRPr="009A633A">
                        <w:rPr>
                          <w:rStyle w:val="12POINTCORPORATEBOLD"/>
                          <w:szCs w:val="24"/>
                        </w:rPr>
                        <w:t xml:space="preserve"> redacted under FOI Section 40</w:t>
                      </w:r>
                    </w:p>
                    <w:p w14:paraId="69F35FBF" w14:textId="552FE3FB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6C3B4692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AC5102">
                        <w:rPr>
                          <w:rFonts w:ascii="Arial" w:hAnsi="Arial" w:cs="Arial"/>
                          <w:sz w:val="22"/>
                          <w:szCs w:val="22"/>
                        </w:rPr>
                        <w:t>29/10/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690" w14:textId="77777777" w:rsidR="008C555A" w:rsidRDefault="008C555A" w:rsidP="0025624D">
      <w:r>
        <w:separator/>
      </w:r>
    </w:p>
  </w:endnote>
  <w:endnote w:type="continuationSeparator" w:id="0">
    <w:p w14:paraId="673EBD30" w14:textId="77777777" w:rsidR="008C555A" w:rsidRDefault="008C555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B45" w14:textId="77777777" w:rsidR="008C555A" w:rsidRDefault="008C555A" w:rsidP="0025624D">
      <w:r>
        <w:separator/>
      </w:r>
    </w:p>
  </w:footnote>
  <w:footnote w:type="continuationSeparator" w:id="0">
    <w:p w14:paraId="51239919" w14:textId="77777777" w:rsidR="008C555A" w:rsidRDefault="008C555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671F2"/>
    <w:rsid w:val="00070A61"/>
    <w:rsid w:val="000741FC"/>
    <w:rsid w:val="0007744A"/>
    <w:rsid w:val="00080545"/>
    <w:rsid w:val="0008141E"/>
    <w:rsid w:val="00095DCE"/>
    <w:rsid w:val="000A0425"/>
    <w:rsid w:val="000B1B6B"/>
    <w:rsid w:val="000B4129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274F"/>
    <w:rsid w:val="00143449"/>
    <w:rsid w:val="0015001A"/>
    <w:rsid w:val="00160A7A"/>
    <w:rsid w:val="00162551"/>
    <w:rsid w:val="00162A6E"/>
    <w:rsid w:val="00182B55"/>
    <w:rsid w:val="00193E2C"/>
    <w:rsid w:val="00195D5D"/>
    <w:rsid w:val="001A126E"/>
    <w:rsid w:val="001A5537"/>
    <w:rsid w:val="001A6F50"/>
    <w:rsid w:val="001B5D76"/>
    <w:rsid w:val="001B6A9F"/>
    <w:rsid w:val="001C33A4"/>
    <w:rsid w:val="001E1544"/>
    <w:rsid w:val="001F2EB9"/>
    <w:rsid w:val="001F5C6B"/>
    <w:rsid w:val="001F7273"/>
    <w:rsid w:val="001F7538"/>
    <w:rsid w:val="002014FD"/>
    <w:rsid w:val="00203B38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71C9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C17"/>
    <w:rsid w:val="002D6396"/>
    <w:rsid w:val="002D7B11"/>
    <w:rsid w:val="002E1AC4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21782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5775"/>
    <w:rsid w:val="004960E9"/>
    <w:rsid w:val="004A7798"/>
    <w:rsid w:val="004B0540"/>
    <w:rsid w:val="004B2704"/>
    <w:rsid w:val="004C12FF"/>
    <w:rsid w:val="004D2D74"/>
    <w:rsid w:val="004D31DD"/>
    <w:rsid w:val="004E3E6F"/>
    <w:rsid w:val="004E5737"/>
    <w:rsid w:val="004F28C0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34973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C5C88"/>
    <w:rsid w:val="005E7B75"/>
    <w:rsid w:val="005F2D15"/>
    <w:rsid w:val="005F5AE9"/>
    <w:rsid w:val="00603BFB"/>
    <w:rsid w:val="0060515B"/>
    <w:rsid w:val="00605E61"/>
    <w:rsid w:val="00612292"/>
    <w:rsid w:val="00615E88"/>
    <w:rsid w:val="00624C14"/>
    <w:rsid w:val="0062531A"/>
    <w:rsid w:val="00627D0E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5CF3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6498"/>
    <w:rsid w:val="007D7588"/>
    <w:rsid w:val="007F1329"/>
    <w:rsid w:val="007F18A9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75D1"/>
    <w:rsid w:val="008A0A85"/>
    <w:rsid w:val="008B056F"/>
    <w:rsid w:val="008B29E2"/>
    <w:rsid w:val="008B5DAA"/>
    <w:rsid w:val="008B66DD"/>
    <w:rsid w:val="008B6991"/>
    <w:rsid w:val="008C2ABE"/>
    <w:rsid w:val="008C555A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0A69"/>
    <w:rsid w:val="009050BA"/>
    <w:rsid w:val="00907287"/>
    <w:rsid w:val="00910E0D"/>
    <w:rsid w:val="00933367"/>
    <w:rsid w:val="00935084"/>
    <w:rsid w:val="009416B4"/>
    <w:rsid w:val="009427EF"/>
    <w:rsid w:val="00943D9F"/>
    <w:rsid w:val="009443FE"/>
    <w:rsid w:val="009512F2"/>
    <w:rsid w:val="00951B59"/>
    <w:rsid w:val="00953283"/>
    <w:rsid w:val="00963857"/>
    <w:rsid w:val="00965C5F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A633A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5AB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5102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C4A77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17CC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5231"/>
    <w:rsid w:val="00E8109F"/>
    <w:rsid w:val="00E969E5"/>
    <w:rsid w:val="00EA1DA4"/>
    <w:rsid w:val="00EB1EBE"/>
    <w:rsid w:val="00EB74B3"/>
    <w:rsid w:val="00EC3AAC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53563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945C9"/>
    <w:rsid w:val="00FA0516"/>
    <w:rsid w:val="00FA20EB"/>
    <w:rsid w:val="00FA697E"/>
    <w:rsid w:val="00FA7061"/>
    <w:rsid w:val="00FB003D"/>
    <w:rsid w:val="00FB5B22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icola.green@dvl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root>
  <Company>est2</Company>
  <Drop>
    <M1>NOMARKING</M1>
  </Drop>
</root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D53DA-E408-4B55-890E-392FB3FD5321}">
  <ds:schemaRefs/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lun John Davies</cp:lastModifiedBy>
  <cp:revision>12</cp:revision>
  <cp:lastPrinted>2014-08-15T15:06:00Z</cp:lastPrinted>
  <dcterms:created xsi:type="dcterms:W3CDTF">2024-09-17T11:03:00Z</dcterms:created>
  <dcterms:modified xsi:type="dcterms:W3CDTF">2024-10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